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125F4" w14:textId="1BA89502" w:rsidR="0001659E" w:rsidRDefault="008F0A6C" w:rsidP="00054338">
      <w:pPr>
        <w:jc w:val="center"/>
        <w:rPr>
          <w:rFonts w:hint="cs"/>
          <w:b/>
          <w:bCs/>
          <w:sz w:val="40"/>
          <w:szCs w:val="40"/>
          <w:rtl/>
        </w:rPr>
      </w:pPr>
      <w:r w:rsidRPr="00054338"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F823E6" wp14:editId="27926974">
                <wp:simplePos x="0" y="0"/>
                <wp:positionH relativeFrom="page">
                  <wp:align>left</wp:align>
                </wp:positionH>
                <wp:positionV relativeFrom="paragraph">
                  <wp:posOffset>501015</wp:posOffset>
                </wp:positionV>
                <wp:extent cx="7543800" cy="388620"/>
                <wp:effectExtent l="0" t="0" r="19050" b="1143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4380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E32E4" w14:textId="57975CC9" w:rsidR="008F0A6C" w:rsidRPr="00054338" w:rsidRDefault="00054338" w:rsidP="00054338">
                            <w:pPr>
                              <w:shd w:val="clear" w:color="auto" w:fill="D9E2F3" w:themeFill="accent1" w:themeFillTint="33"/>
                              <w:jc w:val="right"/>
                              <w:rPr>
                                <w:sz w:val="24"/>
                                <w:szCs w:val="24"/>
                                <w:lang w:bidi="ar-YE"/>
                              </w:rPr>
                            </w:pPr>
                            <w:r w:rsidRPr="00054338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التسلسل</w:t>
                            </w:r>
                            <w:r w:rsidR="008F0A6C" w:rsidRPr="00054338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      </w:t>
                            </w:r>
                            <w:r w:rsidRPr="00054338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           </w:t>
                            </w:r>
                            <w:r w:rsidR="008F0A6C" w:rsidRPr="00054338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             </w:t>
                            </w:r>
                            <w:r w:rsidRPr="00054338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                           </w:t>
                            </w:r>
                            <w:r w:rsidR="008F0A6C" w:rsidRPr="00054338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               </w:t>
                            </w:r>
                            <w:r w:rsidRPr="000543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فصل الأول المقدمة</w:t>
                            </w:r>
                            <w:r w:rsidR="008F0A6C" w:rsidRPr="00054338">
                              <w:rPr>
                                <w:sz w:val="24"/>
                                <w:szCs w:val="24"/>
                                <w:lang w:bidi="ar-YE"/>
                              </w:rPr>
                              <w:t xml:space="preserve"> </w:t>
                            </w:r>
                            <w:r w:rsidR="008F0A6C" w:rsidRPr="00054338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 </w:t>
                            </w:r>
                            <w:r w:rsidR="008F0A6C" w:rsidRPr="00054338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                                                      </w:t>
                            </w:r>
                            <w:r w:rsidRPr="00054338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رقم الصفحة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823E6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39.45pt;width:594pt;height:30.6pt;flip:x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" strokecolor="white [3212]">
                <v:textbox>
                  <w:txbxContent>
                    <w:p w14:paraId="4DCE32E4" w14:textId="57975CC9" w:rsidR="008F0A6C" w:rsidRPr="00054338" w:rsidRDefault="00054338" w:rsidP="00054338">
                      <w:pPr>
                        <w:shd w:val="clear" w:color="auto" w:fill="D9E2F3" w:themeFill="accent1" w:themeFillTint="33"/>
                        <w:jc w:val="right"/>
                        <w:rPr>
                          <w:sz w:val="24"/>
                          <w:szCs w:val="24"/>
                          <w:lang w:bidi="ar-YE"/>
                        </w:rPr>
                      </w:pPr>
                      <w:r w:rsidRPr="00054338">
                        <w:rPr>
                          <w:rFonts w:hint="cs"/>
                          <w:sz w:val="24"/>
                          <w:szCs w:val="24"/>
                          <w:rtl/>
                          <w:lang w:bidi="ar-YE"/>
                        </w:rPr>
                        <w:t>التسلسل</w:t>
                      </w:r>
                      <w:r w:rsidR="008F0A6C" w:rsidRPr="00054338">
                        <w:rPr>
                          <w:rFonts w:hint="cs"/>
                          <w:sz w:val="24"/>
                          <w:szCs w:val="24"/>
                          <w:rtl/>
                          <w:lang w:bidi="ar-YE"/>
                        </w:rPr>
                        <w:t xml:space="preserve">      </w:t>
                      </w:r>
                      <w:r w:rsidRPr="00054338">
                        <w:rPr>
                          <w:rFonts w:hint="cs"/>
                          <w:sz w:val="24"/>
                          <w:szCs w:val="24"/>
                          <w:rtl/>
                          <w:lang w:bidi="ar-YE"/>
                        </w:rPr>
                        <w:t xml:space="preserve">           </w:t>
                      </w:r>
                      <w:r w:rsidR="008F0A6C" w:rsidRPr="00054338">
                        <w:rPr>
                          <w:rFonts w:hint="cs"/>
                          <w:sz w:val="24"/>
                          <w:szCs w:val="24"/>
                          <w:rtl/>
                          <w:lang w:bidi="ar-YE"/>
                        </w:rPr>
                        <w:t xml:space="preserve">             </w:t>
                      </w:r>
                      <w:r w:rsidRPr="00054338">
                        <w:rPr>
                          <w:rFonts w:hint="cs"/>
                          <w:sz w:val="24"/>
                          <w:szCs w:val="24"/>
                          <w:rtl/>
                          <w:lang w:bidi="ar-YE"/>
                        </w:rPr>
                        <w:t xml:space="preserve">                           </w:t>
                      </w:r>
                      <w:r w:rsidR="008F0A6C" w:rsidRPr="00054338">
                        <w:rPr>
                          <w:rFonts w:hint="cs"/>
                          <w:sz w:val="24"/>
                          <w:szCs w:val="24"/>
                          <w:rtl/>
                          <w:lang w:bidi="ar-YE"/>
                        </w:rPr>
                        <w:t xml:space="preserve">               </w:t>
                      </w:r>
                      <w:r w:rsidRPr="00054338">
                        <w:rPr>
                          <w:rFonts w:hint="cs"/>
                          <w:sz w:val="24"/>
                          <w:szCs w:val="24"/>
                          <w:rtl/>
                        </w:rPr>
                        <w:t>الفصل الأول المقدمة</w:t>
                      </w:r>
                      <w:r w:rsidR="008F0A6C" w:rsidRPr="00054338">
                        <w:rPr>
                          <w:sz w:val="24"/>
                          <w:szCs w:val="24"/>
                          <w:lang w:bidi="ar-YE"/>
                        </w:rPr>
                        <w:t xml:space="preserve"> </w:t>
                      </w:r>
                      <w:r w:rsidR="008F0A6C" w:rsidRPr="00054338">
                        <w:rPr>
                          <w:rFonts w:hint="cs"/>
                          <w:sz w:val="24"/>
                          <w:szCs w:val="24"/>
                          <w:rtl/>
                          <w:lang w:bidi="ar-YE"/>
                        </w:rPr>
                        <w:t xml:space="preserve"> </w:t>
                      </w:r>
                      <w:r w:rsidR="008F0A6C" w:rsidRPr="00054338">
                        <w:rPr>
                          <w:rFonts w:hint="cs"/>
                          <w:sz w:val="24"/>
                          <w:szCs w:val="24"/>
                          <w:rtl/>
                          <w:lang w:bidi="ar-YE"/>
                        </w:rPr>
                        <w:t xml:space="preserve">                                                      </w:t>
                      </w:r>
                      <w:r w:rsidRPr="00054338">
                        <w:rPr>
                          <w:rFonts w:hint="cs"/>
                          <w:sz w:val="24"/>
                          <w:szCs w:val="24"/>
                          <w:rtl/>
                          <w:lang w:bidi="ar-YE"/>
                        </w:rPr>
                        <w:t>رقم الصفحة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YE"/>
                        </w:rPr>
                        <w:t xml:space="preserve">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54338" w:rsidRPr="00054338">
        <w:rPr>
          <w:rFonts w:hint="cs"/>
          <w:b/>
          <w:bCs/>
          <w:sz w:val="40"/>
          <w:szCs w:val="40"/>
          <w:rtl/>
        </w:rPr>
        <w:t>المحتويات</w:t>
      </w:r>
    </w:p>
    <w:p w14:paraId="18CFA10F" w14:textId="77777777" w:rsidR="00054338" w:rsidRPr="00054338" w:rsidRDefault="00054338" w:rsidP="00054338">
      <w:pPr>
        <w:rPr>
          <w:rFonts w:hint="cs"/>
          <w:sz w:val="40"/>
          <w:szCs w:val="40"/>
          <w:rtl/>
        </w:rPr>
      </w:pPr>
    </w:p>
    <w:p w14:paraId="0D46F36F" w14:textId="77777777" w:rsidR="00054338" w:rsidRPr="00054338" w:rsidRDefault="00054338" w:rsidP="00054338">
      <w:pPr>
        <w:ind w:firstLine="720"/>
        <w:rPr>
          <w:rFonts w:hint="cs"/>
          <w:sz w:val="40"/>
          <w:szCs w:val="40"/>
        </w:rPr>
      </w:pPr>
    </w:p>
    <w:sectPr w:rsidR="00054338" w:rsidRPr="00054338" w:rsidSect="00054338">
      <w:pgSz w:w="11906" w:h="16838"/>
      <w:pgMar w:top="567" w:right="284" w:bottom="567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C8"/>
    <w:rsid w:val="0001659E"/>
    <w:rsid w:val="00054338"/>
    <w:rsid w:val="00325F3A"/>
    <w:rsid w:val="00397BA7"/>
    <w:rsid w:val="004909B9"/>
    <w:rsid w:val="00792AC8"/>
    <w:rsid w:val="008F0A6C"/>
    <w:rsid w:val="00B1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D79EB4"/>
  <w15:chartTrackingRefBased/>
  <w15:docId w15:val="{ACE53BEC-3644-4BEF-8765-E1E37C03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0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25B9-027E-4C60-AB97-4ED8CC16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شيخ وليد</dc:creator>
  <cp:keywords/>
  <dc:description/>
  <cp:lastModifiedBy>الشيخ وليد</cp:lastModifiedBy>
  <cp:revision>2</cp:revision>
  <dcterms:created xsi:type="dcterms:W3CDTF">2023-11-13T15:21:00Z</dcterms:created>
  <dcterms:modified xsi:type="dcterms:W3CDTF">2023-11-13T15:41:00Z</dcterms:modified>
</cp:coreProperties>
</file>